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3112A66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2C59F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ARIA DA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960145A" w:rsidR="00872A27" w:rsidRPr="00117BBE" w:rsidRDefault="002C59F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ssia Mesqui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600B992" w:rsidR="00872A27" w:rsidRPr="00117BBE" w:rsidRDefault="00C8005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  <w:bookmarkStart w:id="0" w:name="_GoBack"/>
      <w:bookmarkEnd w:id="0"/>
    </w:p>
    <w:p w14:paraId="37C76095" w14:textId="11F30087" w:rsidR="0090332E" w:rsidRDefault="002C59F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282BF13A" w14:textId="38D20B9F" w:rsidR="00753BBB" w:rsidRDefault="00753BB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14AC86" w14:textId="77777777" w:rsidR="00753BBB" w:rsidRPr="0026761D" w:rsidRDefault="00753BB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03EF1BA3" w14:textId="278FCEC5" w:rsidR="00D20EA2" w:rsidRDefault="00D20E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FC18EF" w14:textId="65105944" w:rsidR="00D20EA2" w:rsidRPr="00117BBE" w:rsidRDefault="001C6E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C6E46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da plataforma de Streaming </w:t>
      </w:r>
      <w:proofErr w:type="gramStart"/>
      <w:r w:rsidR="009B2677">
        <w:rPr>
          <w:rFonts w:ascii="Arial" w:eastAsia="Arial" w:hAnsi="Arial" w:cs="Arial"/>
          <w:color w:val="000000" w:themeColor="text1"/>
          <w:sz w:val="24"/>
          <w:szCs w:val="24"/>
        </w:rPr>
        <w:t>Twitch.</w:t>
      </w:r>
      <w:proofErr w:type="gramEnd"/>
      <w:r w:rsidR="009B2677">
        <w:rPr>
          <w:rFonts w:ascii="Arial" w:eastAsia="Arial" w:hAnsi="Arial" w:cs="Arial"/>
          <w:color w:val="000000" w:themeColor="text1"/>
          <w:sz w:val="24"/>
          <w:szCs w:val="24"/>
        </w:rPr>
        <w:t>tv</w:t>
      </w:r>
      <w:r w:rsidRPr="001C6E46">
        <w:rPr>
          <w:rFonts w:ascii="Arial" w:eastAsia="Arial" w:hAnsi="Arial" w:cs="Arial"/>
          <w:color w:val="000000" w:themeColor="text1"/>
          <w:sz w:val="24"/>
          <w:szCs w:val="24"/>
        </w:rPr>
        <w:t xml:space="preserve">. Comparação de comportamento da plataforma quando um usuário está logado e do usuário não-logado. A análise encontrou comportamentos não padronizados pa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</w:t>
      </w:r>
      <w:r w:rsidRPr="001C6E46">
        <w:rPr>
          <w:rFonts w:ascii="Arial" w:eastAsia="Arial" w:hAnsi="Arial" w:cs="Arial"/>
          <w:color w:val="000000" w:themeColor="text1"/>
          <w:sz w:val="24"/>
          <w:szCs w:val="24"/>
        </w:rPr>
        <w:t>a mesma funcionalidade nas situações citadas acima para a compar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C6E46">
        <w:rPr>
          <w:rFonts w:ascii="Arial" w:eastAsia="Arial" w:hAnsi="Arial" w:cs="Arial"/>
          <w:color w:val="000000" w:themeColor="text1"/>
          <w:sz w:val="24"/>
          <w:szCs w:val="24"/>
        </w:rPr>
        <w:t>(Logado e não logado)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800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800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800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800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800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800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800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800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800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800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800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7E70288B" w14:textId="77777777" w:rsidR="00AC72DB" w:rsidRDefault="00AC72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7EBEFB" w14:textId="7E1B754E" w:rsidR="00E73659" w:rsidRDefault="001C6E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busca avaliar comportamentos que convidem ou mantenham um usuário na plataforma, mesmo </w:t>
      </w:r>
      <w:r w:rsidR="00E73659">
        <w:rPr>
          <w:rFonts w:ascii="Arial" w:eastAsia="Arial" w:hAnsi="Arial" w:cs="Arial"/>
          <w:color w:val="000000" w:themeColor="text1"/>
          <w:sz w:val="24"/>
          <w:szCs w:val="24"/>
        </w:rPr>
        <w:t xml:space="preserve">e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ão tendo uma conta</w:t>
      </w:r>
      <w:r w:rsidR="00E7365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FD36959" w14:textId="3BE3B42C" w:rsidR="001C6E46" w:rsidRDefault="00E736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objetivo é garantir que as experiências sejam suficientes para que o mesmo crie uma conta e aproveite a interação com outros espectadores</w:t>
      </w:r>
      <w:r w:rsidR="001C6E46">
        <w:rPr>
          <w:rFonts w:ascii="Arial" w:eastAsia="Arial" w:hAnsi="Arial" w:cs="Arial"/>
          <w:color w:val="000000" w:themeColor="text1"/>
          <w:sz w:val="24"/>
          <w:szCs w:val="24"/>
        </w:rPr>
        <w:t>. Para isso foi comparado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smo uso tanto para uma conta nã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logada</w:t>
      </w:r>
      <w:r w:rsidR="0054133B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gramEnd"/>
      <w:r w:rsidR="0054133B">
        <w:rPr>
          <w:rFonts w:ascii="Arial" w:eastAsia="Arial" w:hAnsi="Arial" w:cs="Arial"/>
          <w:color w:val="000000" w:themeColor="text1"/>
          <w:sz w:val="24"/>
          <w:szCs w:val="24"/>
        </w:rPr>
        <w:t>que a partir de agora para facilitar chamaremos de ‘OFF’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quanto para uma logada</w:t>
      </w:r>
      <w:r w:rsidR="0054133B">
        <w:rPr>
          <w:rFonts w:ascii="Arial" w:eastAsia="Arial" w:hAnsi="Arial" w:cs="Arial"/>
          <w:color w:val="000000" w:themeColor="text1"/>
          <w:sz w:val="24"/>
          <w:szCs w:val="24"/>
        </w:rPr>
        <w:t>(que a partir de agora chamaremos de ‘ON’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 plataforma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0A1A153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43297A5E" w:rsidR="00896728" w:rsidRPr="006B1007" w:rsidRDefault="0005157A" w:rsidP="00117BBE">
      <w:pPr>
        <w:pStyle w:val="Ttulo1"/>
      </w:pPr>
      <w:bookmarkStart w:id="4" w:name="_Toc73287560"/>
      <w:r w:rsidRPr="0005157A">
        <w:t xml:space="preserve"> P</w:t>
      </w:r>
      <w:r w:rsidR="006B1007">
        <w:t>ROJETO</w:t>
      </w:r>
      <w:bookmarkEnd w:id="4"/>
    </w:p>
    <w:p w14:paraId="2C9D5F12" w14:textId="7B42C319" w:rsidR="00872A27" w:rsidRPr="00353E6F" w:rsidRDefault="00207F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ataforma de streaming conhecida mundialmente, adquirida pe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2014 </w:t>
      </w:r>
      <w:r w:rsidR="008D14A2">
        <w:rPr>
          <w:rFonts w:ascii="Arial" w:hAnsi="Arial" w:cs="Arial"/>
          <w:color w:val="000000" w:themeColor="text1"/>
          <w:sz w:val="24"/>
          <w:szCs w:val="24"/>
        </w:rPr>
        <w:t>é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viço de transmissão de conteúdos ao vivo </w:t>
      </w:r>
      <w:r w:rsidR="008D14A2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rai milhões de pessoas diariamente, tanto pela qualidade e facilidade de uso do seu sit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quanto pelo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teúdos diversos que atualmente estão concorrendo diretamente com as emissoras de Televisão</w:t>
      </w:r>
    </w:p>
    <w:p w14:paraId="50970E00" w14:textId="77840320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E17F32" w14:textId="77777777" w:rsidR="00AC72DB" w:rsidRDefault="00AC72D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91D01C5" w:rsidR="00847CD2" w:rsidRDefault="000219D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219D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ttps</w:t>
            </w:r>
            <w:proofErr w:type="gramEnd"/>
            <w:r w:rsidRPr="000219D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//www.twitch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tv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173F69C" w:rsidR="00847CD2" w:rsidRPr="00353E6F" w:rsidRDefault="000219D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.com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8226581" w:rsidR="00847CD2" w:rsidRPr="00353E6F" w:rsidRDefault="000219D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h/di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BD01DF5" w:rsidR="00847CD2" w:rsidRPr="00117BBE" w:rsidRDefault="000219D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reaming de Vídeo</w:t>
            </w:r>
          </w:p>
        </w:tc>
      </w:tr>
    </w:tbl>
    <w:p w14:paraId="68AA8236" w14:textId="5481AA3F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1"/>
        <w:gridCol w:w="3931"/>
        <w:gridCol w:w="3510"/>
      </w:tblGrid>
      <w:tr w:rsidR="0005157A" w:rsidRPr="00117BBE" w14:paraId="2D88B041" w14:textId="5978181A" w:rsidTr="00D225AE">
        <w:trPr>
          <w:trHeight w:val="533"/>
        </w:trPr>
        <w:tc>
          <w:tcPr>
            <w:tcW w:w="1961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D225AE">
        <w:trPr>
          <w:trHeight w:val="1292"/>
        </w:trPr>
        <w:tc>
          <w:tcPr>
            <w:tcW w:w="1961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1" w:type="dxa"/>
          </w:tcPr>
          <w:p w14:paraId="515D0A6C" w14:textId="514B41EB" w:rsidR="0005157A" w:rsidRPr="00353E6F" w:rsidRDefault="00AC72D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ataforma de fácil usabilidade, </w:t>
            </w:r>
            <w:r w:rsidR="00821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uzindo conteúdos diversos bem organizados em sua Home Page</w:t>
            </w:r>
            <w:r w:rsid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fim de</w:t>
            </w:r>
            <w:proofErr w:type="gramEnd"/>
            <w:r w:rsid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trair públicos de qualquer nicho para o seu ambiente</w:t>
            </w:r>
          </w:p>
        </w:tc>
        <w:tc>
          <w:tcPr>
            <w:tcW w:w="3510" w:type="dxa"/>
          </w:tcPr>
          <w:p w14:paraId="22E3DA41" w14:textId="3AF24758" w:rsidR="0005157A" w:rsidRPr="00353E6F" w:rsidRDefault="00873D0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1: </w:t>
            </w:r>
            <w:r w:rsidR="00821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ome </w:t>
            </w:r>
            <w:proofErr w:type="spellStart"/>
            <w:proofErr w:type="gramStart"/>
            <w:r w:rsidR="00821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ge</w:t>
            </w:r>
            <w:proofErr w:type="spellEnd"/>
            <w:proofErr w:type="gramEnd"/>
            <w:r w:rsidR="00821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plataforma quando usuário </w:t>
            </w:r>
            <w:proofErr w:type="spellStart"/>
            <w:r w:rsidR="00821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logado</w:t>
            </w:r>
            <w:proofErr w:type="spellEnd"/>
          </w:p>
        </w:tc>
      </w:tr>
      <w:tr w:rsidR="0005157A" w:rsidRPr="00117BBE" w14:paraId="137EC672" w14:textId="1A38B30D" w:rsidTr="00D225AE">
        <w:trPr>
          <w:trHeight w:val="531"/>
        </w:trPr>
        <w:tc>
          <w:tcPr>
            <w:tcW w:w="1961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31" w:type="dxa"/>
          </w:tcPr>
          <w:p w14:paraId="4D15E16D" w14:textId="4F2CB135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D225AE">
        <w:trPr>
          <w:trHeight w:val="2063"/>
        </w:trPr>
        <w:tc>
          <w:tcPr>
            <w:tcW w:w="1961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31" w:type="dxa"/>
          </w:tcPr>
          <w:p w14:paraId="5744079D" w14:textId="569430EA" w:rsidR="0005157A" w:rsidRPr="00117BBE" w:rsidRDefault="0082153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s </w:t>
            </w:r>
            <w:r w:rsidR="008D14A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nsmissõ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rmitem alta qualidade de transmissão o que </w:t>
            </w:r>
            <w:r w:rsidR="005413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vida usuários a consumirem um conteúdo de alto Padrão, não há limites </w:t>
            </w:r>
            <w:r w:rsid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qualidade </w:t>
            </w:r>
            <w:r w:rsidR="005413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</w:t>
            </w:r>
            <w:r w:rsid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se está </w:t>
            </w:r>
            <w:r w:rsidR="005413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5413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proofErr w:type="gramStart"/>
            <w:r w:rsid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FF</w:t>
            </w:r>
            <w:proofErr w:type="gramEnd"/>
            <w:r w:rsid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ermitindo assim que o usuário desfrute da plataforma sem perder o interesse facilmente</w:t>
            </w:r>
            <w:r w:rsidR="008D14A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D225AE">
        <w:trPr>
          <w:trHeight w:val="2074"/>
        </w:trPr>
        <w:tc>
          <w:tcPr>
            <w:tcW w:w="1961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31" w:type="dxa"/>
          </w:tcPr>
          <w:p w14:paraId="587E10E7" w14:textId="14806E56" w:rsidR="0005157A" w:rsidRPr="00127988" w:rsidRDefault="0012798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com heurística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UX </w:t>
            </w:r>
            <w:r w:rsidRPr="00127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aplicad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ponto de ser fácil encontrar e buscar conteúdos de interesse próprio. Porém essa análise encontrou um comportamento diferente e que pode impactar diretamente a experiência do usuári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FF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2947805F" w14:textId="307F39A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 w:rsidR="00873D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="00D225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Imagem 3</w:t>
            </w:r>
          </w:p>
        </w:tc>
      </w:tr>
    </w:tbl>
    <w:p w14:paraId="541F83F4" w14:textId="4D86FC1C" w:rsidR="00D225AE" w:rsidRDefault="00D225AE" w:rsidP="00D225AE"/>
    <w:p w14:paraId="4E8293BD" w14:textId="026AA423" w:rsidR="00D225AE" w:rsidRDefault="00D225AE" w:rsidP="00D225AE"/>
    <w:p w14:paraId="50278A76" w14:textId="77777777" w:rsidR="00D225AE" w:rsidRDefault="00D225AE" w:rsidP="00D225AE"/>
    <w:p w14:paraId="60A24D93" w14:textId="77777777" w:rsidR="00D225AE" w:rsidRPr="00D225AE" w:rsidRDefault="00D225AE" w:rsidP="00D225AE"/>
    <w:p w14:paraId="560677F1" w14:textId="5216405C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04788050" w14:textId="3E6D9A74" w:rsidR="009B2677" w:rsidRDefault="009B267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Twitch.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v é uma gigante e mundialmente conhecida plataforma de streaming onde diariamente passam milhões de usuários, porém não necessariamente todos possuem conta ou estão em lugares diferentes para se conectar e assistir seu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reamer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(nome dado para quem transmite conteúdo dentro da plataforma) favoritos. Por isso essa análise de qualidade buscou encontrar evidências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pontasse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 existir, algo que seja diferente ou que atraia usuários para </w:t>
      </w:r>
      <w:r w:rsidR="00C46040">
        <w:rPr>
          <w:rFonts w:ascii="Arial" w:eastAsia="Arial" w:hAnsi="Arial" w:cs="Arial"/>
          <w:color w:val="000000" w:themeColor="text1"/>
          <w:sz w:val="24"/>
          <w:szCs w:val="24"/>
        </w:rPr>
        <w:t>criar contas e pagar assinaturas em seus canais favoritos.</w:t>
      </w:r>
    </w:p>
    <w:p w14:paraId="13B1FBD9" w14:textId="46E94545" w:rsidR="00C46040" w:rsidRDefault="00C4604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sisto canais n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wit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a intenção de desfocar e espairecer enquanto faço outras tarefas de casa ou me alimento, a experiência que </w:t>
      </w:r>
      <w:r w:rsidR="008D14A2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 traz é interessante, pois </w:t>
      </w:r>
      <w:r w:rsidR="004802D6">
        <w:rPr>
          <w:rFonts w:ascii="Arial" w:eastAsia="Arial" w:hAnsi="Arial" w:cs="Arial"/>
          <w:color w:val="000000" w:themeColor="text1"/>
          <w:sz w:val="24"/>
          <w:szCs w:val="24"/>
        </w:rPr>
        <w:t xml:space="preserve">há uma sensação de companheirismo quando se interage com outros espectadores e até os </w:t>
      </w:r>
      <w:proofErr w:type="spellStart"/>
      <w:r w:rsidR="004802D6">
        <w:rPr>
          <w:rFonts w:ascii="Arial" w:eastAsia="Arial" w:hAnsi="Arial" w:cs="Arial"/>
          <w:color w:val="000000" w:themeColor="text1"/>
          <w:sz w:val="24"/>
          <w:szCs w:val="24"/>
        </w:rPr>
        <w:t>stremers</w:t>
      </w:r>
      <w:proofErr w:type="spellEnd"/>
      <w:r w:rsidR="004802D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19CF95B" w14:textId="7BD11480" w:rsidR="004802D6" w:rsidRDefault="004802D6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encontrou uma evidência que pode atrapalhar a experiência do usuári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FF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nde ele pode ter uma dificuldade a mais de visualizar os conteúdos que o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reamer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comendados estão transmitindo(imagem2)</w:t>
      </w:r>
      <w:r w:rsidR="00E44CB6">
        <w:rPr>
          <w:rFonts w:ascii="Arial" w:eastAsia="Arial" w:hAnsi="Arial" w:cs="Arial"/>
          <w:color w:val="000000" w:themeColor="text1"/>
          <w:sz w:val="24"/>
          <w:szCs w:val="24"/>
        </w:rPr>
        <w:t xml:space="preserve">, sabendo que quando </w:t>
      </w:r>
      <w:r w:rsidR="008D14A2">
        <w:rPr>
          <w:rFonts w:ascii="Arial" w:eastAsia="Arial" w:hAnsi="Arial" w:cs="Arial"/>
          <w:color w:val="000000" w:themeColor="text1"/>
          <w:sz w:val="24"/>
          <w:szCs w:val="24"/>
        </w:rPr>
        <w:t xml:space="preserve">ele </w:t>
      </w:r>
      <w:r w:rsidR="00E44CB6">
        <w:rPr>
          <w:rFonts w:ascii="Arial" w:eastAsia="Arial" w:hAnsi="Arial" w:cs="Arial"/>
          <w:color w:val="000000" w:themeColor="text1"/>
          <w:sz w:val="24"/>
          <w:szCs w:val="24"/>
        </w:rPr>
        <w:t>esta ON, a experiência é bem mais agradável de visualizar e mais ágil, pois não há necessidade de clique ou espera para mostrar o conteúdo.</w:t>
      </w:r>
    </w:p>
    <w:p w14:paraId="1357411C" w14:textId="77777777" w:rsidR="006A37EE" w:rsidRPr="00E44CB6" w:rsidRDefault="006A37EE" w:rsidP="00E44CB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35FDF6DD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44CB6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E44CB6">
        <w:rPr>
          <w:rFonts w:ascii="Arial" w:hAnsi="Arial" w:cs="Arial"/>
          <w:color w:val="000000" w:themeColor="text1"/>
          <w:sz w:val="24"/>
          <w:szCs w:val="24"/>
        </w:rPr>
        <w:t>s</w:t>
      </w:r>
      <w:r w:rsidRPr="00E44CB6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E44CB6">
        <w:rPr>
          <w:rFonts w:ascii="Arial" w:hAnsi="Arial" w:cs="Arial"/>
          <w:color w:val="000000" w:themeColor="text1"/>
          <w:sz w:val="24"/>
          <w:szCs w:val="24"/>
        </w:rPr>
        <w:t>s</w:t>
      </w:r>
      <w:r w:rsidRPr="00E44CB6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E44CB6">
        <w:rPr>
          <w:rFonts w:ascii="Arial" w:hAnsi="Arial" w:cs="Arial"/>
          <w:color w:val="000000" w:themeColor="text1"/>
          <w:sz w:val="24"/>
          <w:szCs w:val="24"/>
        </w:rPr>
        <w:t>Print: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F450CD" w14:textId="4951C0AF" w:rsidR="0082153C" w:rsidRDefault="0082153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End"/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71427A2" wp14:editId="3D142810">
            <wp:extent cx="5326662" cy="260985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81" cy="26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CF5E" w14:textId="090AB2D7" w:rsidR="0082153C" w:rsidRDefault="0082153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meP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 plataforma de um usuário </w:t>
      </w:r>
      <w:r w:rsidR="00873D09">
        <w:rPr>
          <w:rFonts w:ascii="Arial" w:hAnsi="Arial" w:cs="Arial"/>
          <w:color w:val="000000" w:themeColor="text1"/>
          <w:sz w:val="24"/>
          <w:szCs w:val="24"/>
        </w:rPr>
        <w:t>OFF</w:t>
      </w:r>
    </w:p>
    <w:p w14:paraId="1794FE63" w14:textId="77777777" w:rsidR="00873D09" w:rsidRDefault="00873D0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7A7B8AA3" w:rsidR="0005157A" w:rsidRDefault="00873D0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lang w:eastAsia="pt-BR"/>
        </w:rPr>
        <w:lastRenderedPageBreak/>
        <w:drawing>
          <wp:inline distT="0" distB="0" distL="0" distR="0" wp14:anchorId="74D3552C" wp14:editId="0C2D8944">
            <wp:extent cx="5391150" cy="2638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99AE" w14:textId="60D8C268" w:rsidR="00873D09" w:rsidRDefault="00873D0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: Percebe-se que quando o usuário OFF, ao colocar o mouse no Menu Lateral esquerdo, onde a plataforma esta sugerindo canais para assistir. O usuári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FF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vai conseguir visualizar apenas um submenu do ícone que o mouse estiver em cima</w:t>
      </w:r>
    </w:p>
    <w:p w14:paraId="3EA06974" w14:textId="1BD3B3A1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9EF9E9" w14:textId="1E550A6E" w:rsidR="00D225AE" w:rsidRDefault="00D225A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14B53864" wp14:editId="6E93273C">
            <wp:extent cx="5400675" cy="2647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A8A7" w14:textId="23B56464" w:rsidR="00D225AE" w:rsidRDefault="00D225A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3</w:t>
      </w:r>
      <w:proofErr w:type="gramEnd"/>
      <w:r>
        <w:rPr>
          <w:rFonts w:ascii="Arial" w:hAnsi="Arial" w:cs="Arial"/>
          <w:color w:val="000000" w:themeColor="text1"/>
        </w:rPr>
        <w:t>: A experiência muda para o usuário ON, onde sem clicar o menu lateral esquerdo todo abre, permitindo uma melhor visualização dos canais a disposição.</w:t>
      </w:r>
    </w:p>
    <w:p w14:paraId="5F0C3129" w14:textId="6506DB37" w:rsidR="00D225AE" w:rsidRDefault="00D225A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4EABFC0" w14:textId="04D464BE" w:rsidR="00E44CB6" w:rsidRPr="00E44CB6" w:rsidRDefault="00353E6F" w:rsidP="00E44CB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56B246CF" w:rsidR="0005157A" w:rsidRDefault="00C8005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E44CB6" w:rsidRPr="00122FD5">
          <w:rPr>
            <w:rStyle w:val="Hyperlink"/>
            <w:rFonts w:ascii="Arial" w:hAnsi="Arial" w:cs="Arial"/>
            <w:sz w:val="24"/>
            <w:szCs w:val="24"/>
          </w:rPr>
          <w:t>https://www.twitch.tv</w:t>
        </w:r>
      </w:hyperlink>
    </w:p>
    <w:p w14:paraId="4817187C" w14:textId="77777777" w:rsidR="00E44CB6" w:rsidRPr="00117BBE" w:rsidRDefault="00E44C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30A091C9" w:rsidR="00DE1CF8" w:rsidRPr="00117BBE" w:rsidRDefault="00E44C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isso, concluímos que embora não comprometa 100% a experiência do usuári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ff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, o fato de</w:t>
      </w:r>
      <w:r w:rsidR="002F4D46">
        <w:rPr>
          <w:rFonts w:ascii="Arial" w:eastAsia="Arial" w:hAnsi="Arial" w:cs="Arial"/>
          <w:color w:val="000000" w:themeColor="text1"/>
          <w:sz w:val="24"/>
          <w:szCs w:val="24"/>
        </w:rPr>
        <w:t xml:space="preserve"> mostrar de maneira diferente uma informação importante como Canais Recomendados, pode impedir o mesmo de voltar a plataforma se esse está em seu primeiro acesso ao site, pois exigirá um esforço de busca maior ao colocar o mouse e esperar que o conteúdo transmitido pelo </w:t>
      </w:r>
      <w:proofErr w:type="spellStart"/>
      <w:r w:rsidR="002F4D46">
        <w:rPr>
          <w:rFonts w:ascii="Arial" w:eastAsia="Arial" w:hAnsi="Arial" w:cs="Arial"/>
          <w:color w:val="000000" w:themeColor="text1"/>
          <w:sz w:val="24"/>
          <w:szCs w:val="24"/>
        </w:rPr>
        <w:t>streamer</w:t>
      </w:r>
      <w:proofErr w:type="spellEnd"/>
      <w:r w:rsidR="002F4D46">
        <w:rPr>
          <w:rFonts w:ascii="Arial" w:eastAsia="Arial" w:hAnsi="Arial" w:cs="Arial"/>
          <w:color w:val="000000" w:themeColor="text1"/>
          <w:sz w:val="24"/>
          <w:szCs w:val="24"/>
        </w:rPr>
        <w:t xml:space="preserve"> apareça</w:t>
      </w:r>
      <w:r w:rsidR="008D14A2">
        <w:rPr>
          <w:rFonts w:ascii="Arial" w:eastAsia="Arial" w:hAnsi="Arial" w:cs="Arial"/>
          <w:color w:val="000000" w:themeColor="text1"/>
          <w:sz w:val="24"/>
          <w:szCs w:val="24"/>
        </w:rPr>
        <w:t xml:space="preserve"> em um detalhe que pode ser perdido fácil se o mouse sair de cima do ícone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295EC143" w:rsidR="005B045C" w:rsidRPr="00117BBE" w:rsidRDefault="002F4D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há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19D7"/>
    <w:rsid w:val="00026929"/>
    <w:rsid w:val="00047EDE"/>
    <w:rsid w:val="0005157A"/>
    <w:rsid w:val="000856CE"/>
    <w:rsid w:val="000A411C"/>
    <w:rsid w:val="000E2050"/>
    <w:rsid w:val="00117BBE"/>
    <w:rsid w:val="00127988"/>
    <w:rsid w:val="001C6E46"/>
    <w:rsid w:val="00207FD2"/>
    <w:rsid w:val="0026761D"/>
    <w:rsid w:val="002B02DB"/>
    <w:rsid w:val="002B554F"/>
    <w:rsid w:val="002C59F0"/>
    <w:rsid w:val="002F4D46"/>
    <w:rsid w:val="00353E6F"/>
    <w:rsid w:val="003A5F67"/>
    <w:rsid w:val="0043034A"/>
    <w:rsid w:val="004802D6"/>
    <w:rsid w:val="004B692B"/>
    <w:rsid w:val="004E77D7"/>
    <w:rsid w:val="0054133B"/>
    <w:rsid w:val="00550481"/>
    <w:rsid w:val="005B045C"/>
    <w:rsid w:val="005D0B90"/>
    <w:rsid w:val="006A37EE"/>
    <w:rsid w:val="006B1007"/>
    <w:rsid w:val="006E3875"/>
    <w:rsid w:val="0070389C"/>
    <w:rsid w:val="00741A58"/>
    <w:rsid w:val="00753BBB"/>
    <w:rsid w:val="0082153C"/>
    <w:rsid w:val="00847CD2"/>
    <w:rsid w:val="008511AA"/>
    <w:rsid w:val="00851D4E"/>
    <w:rsid w:val="00872A27"/>
    <w:rsid w:val="00873D09"/>
    <w:rsid w:val="00896728"/>
    <w:rsid w:val="008B0BEB"/>
    <w:rsid w:val="008D14A2"/>
    <w:rsid w:val="0090332E"/>
    <w:rsid w:val="00931784"/>
    <w:rsid w:val="00933B43"/>
    <w:rsid w:val="009400B1"/>
    <w:rsid w:val="00962C67"/>
    <w:rsid w:val="00977CB2"/>
    <w:rsid w:val="009B2677"/>
    <w:rsid w:val="00AC72DB"/>
    <w:rsid w:val="00BF6C2C"/>
    <w:rsid w:val="00C3332E"/>
    <w:rsid w:val="00C43E07"/>
    <w:rsid w:val="00C46040"/>
    <w:rsid w:val="00C8005F"/>
    <w:rsid w:val="00D20EA2"/>
    <w:rsid w:val="00D225AE"/>
    <w:rsid w:val="00D935F1"/>
    <w:rsid w:val="00DD5BEA"/>
    <w:rsid w:val="00DD616E"/>
    <w:rsid w:val="00DE1CF8"/>
    <w:rsid w:val="00E209A6"/>
    <w:rsid w:val="00E44CB6"/>
    <w:rsid w:val="00E73659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4CB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4CB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itch.t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8F735-D7EA-4F36-A951-05F79DFE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luiz</cp:lastModifiedBy>
  <cp:revision>2</cp:revision>
  <cp:lastPrinted>2020-11-09T21:26:00Z</cp:lastPrinted>
  <dcterms:created xsi:type="dcterms:W3CDTF">2024-04-03T14:56:00Z</dcterms:created>
  <dcterms:modified xsi:type="dcterms:W3CDTF">2024-04-03T14:56:00Z</dcterms:modified>
</cp:coreProperties>
</file>